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p w14:paraId="7FBAE39C" w14:textId="77777777" w:rsidR="00E22083" w:rsidRPr="00CD63AC" w:rsidRDefault="00877CF9" w:rsidP="00FD7667">
      <w:pPr>
        <w:bidi/>
        <w:spacing w:after="0"/>
        <w:ind w:left="720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CD63AC">
        <w:rPr>
          <w:rFonts w:cs="B Titr" w:hint="cs"/>
          <w:b/>
          <w:bCs/>
          <w:sz w:val="24"/>
          <w:szCs w:val="24"/>
          <w:rtl/>
          <w:lang w:bidi="fa-IR"/>
        </w:rPr>
        <w:t>سازمان منابع طبیعی و آبخیزداری کشور</w:t>
      </w:r>
    </w:p>
    <w:p w14:paraId="3FBAD57A" w14:textId="77777777" w:rsidR="00E22083" w:rsidRPr="00CA5563" w:rsidRDefault="00CD63AC" w:rsidP="00FD7667">
      <w:pPr>
        <w:bidi/>
        <w:spacing w:after="0"/>
        <w:ind w:left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فرم </w:t>
      </w:r>
      <w:r w:rsidR="00E22083" w:rsidRPr="00CA5563">
        <w:rPr>
          <w:rFonts w:cs="B Nazanin" w:hint="cs"/>
          <w:b/>
          <w:bCs/>
          <w:sz w:val="24"/>
          <w:szCs w:val="24"/>
          <w:rtl/>
          <w:lang w:bidi="fa-IR"/>
        </w:rPr>
        <w:t xml:space="preserve">شناسنامه فنی عملی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رخت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اری </w:t>
      </w:r>
      <w:r w:rsidR="00E22083" w:rsidRPr="00CA5563"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طرح مردمی کاشت یک میلیارد درخت</w:t>
      </w:r>
    </w:p>
    <w:tbl>
      <w:tblPr>
        <w:bidiVisual/>
        <w:tblW w:w="10539" w:type="dxa"/>
        <w:jc w:val="center"/>
        <w:tblLook w:val="04A0" w:firstRow="1" w:lastRow="0" w:firstColumn="1" w:lastColumn="0" w:noHBand="0" w:noVBand="1"/>
      </w:tblPr>
      <w:tblGrid>
        <w:gridCol w:w="5144"/>
        <w:gridCol w:w="2737"/>
        <w:gridCol w:w="2658"/>
      </w:tblGrid>
      <w:tr w:rsidR="009B6FB0" w:rsidRPr="00CA5563" w14:paraId="783E0F1D" w14:textId="77777777" w:rsidTr="009B6FB0">
        <w:trPr>
          <w:cantSplit/>
          <w:trHeight w:val="340"/>
          <w:jc w:val="center"/>
        </w:trPr>
        <w:tc>
          <w:tcPr>
            <w:tcW w:w="10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242" w14:textId="3CE6681A" w:rsidR="009B6FB0" w:rsidRPr="00CA5563" w:rsidRDefault="009B6FB0" w:rsidP="00353CB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محل اجرا:  استان </w:t>
            </w:r>
            <w:r w:rsidRPr="00CA5563">
              <w:rPr>
                <w:rFonts w:cs="B Nazanin" w:hint="cs"/>
                <w:sz w:val="16"/>
                <w:szCs w:val="16"/>
                <w:rtl/>
              </w:rPr>
              <w:t>...............</w:t>
            </w:r>
            <w:r>
              <w:rPr>
                <w:rFonts w:cs="B Nazanin" w:hint="cs"/>
                <w:sz w:val="16"/>
                <w:szCs w:val="16"/>
                <w:rtl/>
              </w:rPr>
              <w:t>.....................................</w:t>
            </w:r>
            <w:r w:rsidRPr="00CA5563">
              <w:rPr>
                <w:rFonts w:cs="B Nazanin" w:hint="cs"/>
                <w:sz w:val="16"/>
                <w:szCs w:val="16"/>
                <w:rtl/>
              </w:rPr>
              <w:t>..............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شهرستان </w:t>
            </w:r>
            <w:r w:rsidRPr="00CA5563">
              <w:rPr>
                <w:rFonts w:cs="B Nazanin" w:hint="cs"/>
                <w:sz w:val="16"/>
                <w:szCs w:val="16"/>
                <w:rtl/>
              </w:rPr>
              <w:t>.......</w:t>
            </w:r>
            <w:r>
              <w:rPr>
                <w:rFonts w:cs="B Nazanin" w:hint="cs"/>
                <w:sz w:val="16"/>
                <w:szCs w:val="16"/>
                <w:rtl/>
              </w:rPr>
              <w:t>......................................</w:t>
            </w:r>
            <w:r w:rsidRPr="00CA5563">
              <w:rPr>
                <w:rFonts w:cs="B Nazanin" w:hint="cs"/>
                <w:sz w:val="16"/>
                <w:szCs w:val="16"/>
                <w:rtl/>
              </w:rPr>
              <w:t>........................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دهستان </w:t>
            </w:r>
            <w:r w:rsidRPr="00CA5563">
              <w:rPr>
                <w:rFonts w:cs="B Nazanin" w:hint="cs"/>
                <w:sz w:val="16"/>
                <w:szCs w:val="16"/>
                <w:rtl/>
              </w:rPr>
              <w:t>...........</w:t>
            </w:r>
            <w:r>
              <w:rPr>
                <w:rFonts w:cs="B Nazanin" w:hint="cs"/>
                <w:sz w:val="16"/>
                <w:szCs w:val="16"/>
                <w:rtl/>
              </w:rPr>
              <w:t>...........</w:t>
            </w:r>
            <w:r w:rsidRPr="00CA5563">
              <w:rPr>
                <w:rFonts w:cs="B Nazanin" w:hint="cs"/>
                <w:sz w:val="16"/>
                <w:szCs w:val="16"/>
                <w:rtl/>
              </w:rPr>
              <w:t>...........................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9B6FB0" w:rsidRPr="00CA5563" w14:paraId="6FF0D0C8" w14:textId="77777777" w:rsidTr="009B6FB0">
        <w:trPr>
          <w:cantSplit/>
          <w:trHeight w:val="340"/>
          <w:jc w:val="center"/>
        </w:trPr>
        <w:tc>
          <w:tcPr>
            <w:tcW w:w="10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AAD" w14:textId="041E399E" w:rsidR="00353CBB" w:rsidRDefault="009B6FB0" w:rsidP="00353CB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>مشخصات فیزیوگرافی و توپوگرافی عرصه:</w:t>
            </w:r>
            <w:r w:rsidRPr="00CA556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فاع از سطح دریا (متر): </w:t>
            </w:r>
            <w:r w:rsidR="00310F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</w:t>
            </w:r>
            <w:r w:rsidR="00310FA2">
              <w:rPr>
                <w:rFonts w:ascii="Arial" w:hAnsi="Arial" w:cs="B Nazanin" w:hint="cs"/>
                <w:sz w:val="16"/>
                <w:szCs w:val="16"/>
                <w:rtl/>
              </w:rPr>
              <w:t>.........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</w:t>
            </w:r>
            <w:r w:rsidR="00310FA2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310FA2" w:rsidRPr="00310FA2">
              <w:rPr>
                <w:rFonts w:ascii="Arial" w:hAnsi="Arial" w:cs="B Nazanin" w:hint="cs"/>
                <w:sz w:val="24"/>
                <w:szCs w:val="24"/>
                <w:rtl/>
              </w:rPr>
              <w:t xml:space="preserve">متر تا </w:t>
            </w:r>
            <w:r w:rsidRPr="00310FA2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  <w:r w:rsidR="00310FA2" w:rsidRPr="00310FA2">
              <w:rPr>
                <w:rFonts w:ascii="Arial" w:hAnsi="Arial" w:cs="B Nazanin" w:hint="cs"/>
                <w:sz w:val="16"/>
                <w:szCs w:val="16"/>
                <w:rtl/>
              </w:rPr>
              <w:t>..............</w:t>
            </w:r>
            <w:r w:rsidRPr="00310FA2">
              <w:rPr>
                <w:rFonts w:ascii="Arial" w:hAnsi="Arial" w:cs="B Nazanin" w:hint="cs"/>
                <w:sz w:val="16"/>
                <w:szCs w:val="16"/>
                <w:rtl/>
              </w:rPr>
              <w:t>.........</w:t>
            </w:r>
            <w:r w:rsidR="00310FA2" w:rsidRPr="00310FA2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310FA2" w:rsidRPr="00310FA2">
              <w:rPr>
                <w:rFonts w:ascii="Arial" w:hAnsi="Arial" w:cs="B Nazanin" w:hint="cs"/>
                <w:sz w:val="24"/>
                <w:szCs w:val="24"/>
                <w:rtl/>
              </w:rPr>
              <w:t>متر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>جهت جغرافیایی غالب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.........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310FA2">
              <w:rPr>
                <w:rFonts w:ascii="Arial" w:hAnsi="Arial" w:cs="B Nazanin"/>
                <w:sz w:val="24"/>
                <w:szCs w:val="24"/>
                <w:rtl/>
              </w:rPr>
              <w:br/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ب متوسط (درصد):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..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</w:t>
            </w:r>
            <w:r w:rsidR="00310FA2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بارش سالیانه (</w:t>
            </w:r>
            <w:r w:rsidR="00310FA2">
              <w:rPr>
                <w:rFonts w:cs="B Nazanin"/>
                <w:sz w:val="24"/>
                <w:szCs w:val="24"/>
                <w:lang w:bidi="fa-IR"/>
              </w:rPr>
              <w:t>mm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: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.........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ختصات محل اجرا (</w:t>
            </w:r>
            <w:r>
              <w:rPr>
                <w:rFonts w:cs="B Nazanin"/>
                <w:sz w:val="24"/>
                <w:szCs w:val="24"/>
                <w:lang w:bidi="fa-IR"/>
              </w:rPr>
              <w:t>UTM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: طول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........................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</w:t>
            </w:r>
            <w:r w:rsidR="00353CBB">
              <w:rPr>
                <w:rFonts w:ascii="Arial" w:hAnsi="Arial" w:cs="B Nazanin" w:hint="cs"/>
                <w:sz w:val="16"/>
                <w:szCs w:val="16"/>
                <w:rtl/>
              </w:rPr>
              <w:t>..........................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.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7FD6D686" w14:textId="1ABB4704" w:rsidR="009B6FB0" w:rsidRPr="00CA5563" w:rsidRDefault="009B6FB0" w:rsidP="00BF574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رض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.....................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........</w:t>
            </w:r>
            <w:r w:rsidR="00301885">
              <w:rPr>
                <w:rFonts w:ascii="Arial" w:hAnsi="Arial" w:cs="B Nazanin"/>
                <w:sz w:val="16"/>
                <w:szCs w:val="16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صد تاج پوشش: </w:t>
            </w:r>
            <w:r w:rsidR="00016D58">
              <w:rPr>
                <w:rFonts w:cs="B Nazanin" w:hint="cs"/>
                <w:sz w:val="24"/>
                <w:szCs w:val="24"/>
                <w:rtl/>
                <w:lang w:bidi="fa-IR"/>
              </w:rPr>
              <w:t>%(</w:t>
            </w:r>
            <w:r w:rsidR="00BF5743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016D5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BF574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016D58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53212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016D58"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016D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%(</w:t>
            </w:r>
            <w:r w:rsidR="00BF5743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  <w:r w:rsidR="00016D5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BF5743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016D58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53212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016D58"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016D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%(</w:t>
            </w:r>
            <w:r w:rsidR="00BF5743">
              <w:rPr>
                <w:rFonts w:cs="B Nazanin" w:hint="cs"/>
                <w:sz w:val="24"/>
                <w:szCs w:val="24"/>
                <w:rtl/>
                <w:lang w:bidi="fa-IR"/>
              </w:rPr>
              <w:t>50</w:t>
            </w:r>
            <w:r w:rsidR="00016D5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BF5743"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  <w:r w:rsidR="00016D58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53212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016D58"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016D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%50</w:t>
            </w:r>
            <w:r w:rsidR="0053212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016D58">
              <w:rPr>
                <w:rFonts w:cs="Times New Roman" w:hint="cs"/>
                <w:sz w:val="24"/>
                <w:szCs w:val="24"/>
                <w:rtl/>
                <w:lang w:bidi="fa-IR"/>
              </w:rPr>
              <w:t>&lt;</w:t>
            </w:r>
            <w:r w:rsidR="00532122">
              <w:rPr>
                <w:rFonts w:cs="Times New Roman"/>
                <w:sz w:val="24"/>
                <w:szCs w:val="24"/>
                <w:lang w:bidi="fa-IR"/>
              </w:rPr>
              <w:t xml:space="preserve"> </w:t>
            </w:r>
            <w:r w:rsidR="00016D58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016D58"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016D58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</w:t>
            </w:r>
            <w:r w:rsidR="00016D58"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16D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B6FB0" w:rsidRPr="00CA5563" w14:paraId="1E0492F8" w14:textId="77777777" w:rsidTr="009B6FB0">
        <w:trPr>
          <w:cantSplit/>
          <w:trHeight w:val="34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7D79" w14:textId="34BE1F77" w:rsidR="009B6FB0" w:rsidRPr="00CA5563" w:rsidRDefault="009B6FB0" w:rsidP="00FD7667">
            <w:pPr>
              <w:bidi/>
              <w:spacing w:after="200" w:line="240" w:lineRule="auto"/>
              <w:rPr>
                <w:rFonts w:cs="B Nazanin"/>
                <w:sz w:val="24"/>
                <w:szCs w:val="24"/>
              </w:rPr>
            </w:pP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نوع طرح:  </w:t>
            </w:r>
            <w:r w:rsidR="00353CBB">
              <w:rPr>
                <w:rFonts w:cs="B Nazanin" w:hint="cs"/>
                <w:sz w:val="24"/>
                <w:szCs w:val="24"/>
                <w:rtl/>
              </w:rPr>
              <w:t>احیا و توسعه جنگل</w:t>
            </w:r>
            <w:r w:rsidR="00353CBB"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353CBB" w:rsidRPr="00CA5563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353CBB">
              <w:rPr>
                <w:rFonts w:cs="B Nazanin" w:hint="cs"/>
                <w:sz w:val="24"/>
                <w:szCs w:val="24"/>
                <w:rtl/>
              </w:rPr>
              <w:t>توسعه فضای سبز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353CBB">
              <w:rPr>
                <w:rFonts w:cs="B Nazanin" w:hint="cs"/>
                <w:sz w:val="24"/>
                <w:szCs w:val="24"/>
                <w:rtl/>
              </w:rPr>
              <w:t>توسعه پوشش گیاهی مرتعی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353CBB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612F0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53CBB" w:rsidRPr="00353CBB">
              <w:rPr>
                <w:rFonts w:cs="B Nazanin" w:hint="cs"/>
                <w:sz w:val="24"/>
                <w:szCs w:val="24"/>
                <w:rtl/>
              </w:rPr>
              <w:t>توسعه پوشش گیاهی بیابانی مناطق بیابانی</w:t>
            </w:r>
            <w:r w:rsidR="00612F0C">
              <w:rPr>
                <w:rFonts w:cs="B Nazanin"/>
                <w:sz w:val="24"/>
                <w:szCs w:val="24"/>
                <w:rtl/>
              </w:rPr>
              <w:softHyphen/>
            </w:r>
            <w:r w:rsidR="00353CBB"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353CBB" w:rsidRPr="00CA5563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353CBB">
              <w:rPr>
                <w:rFonts w:cs="B Nazanin" w:hint="cs"/>
                <w:sz w:val="24"/>
                <w:szCs w:val="24"/>
                <w:rtl/>
              </w:rPr>
              <w:t xml:space="preserve">     زراعت چوب</w:t>
            </w:r>
            <w:r w:rsidR="00612F0C">
              <w:rPr>
                <w:rFonts w:cs="B Nazanin"/>
                <w:sz w:val="24"/>
                <w:szCs w:val="24"/>
                <w:rtl/>
              </w:rPr>
              <w:softHyphen/>
            </w:r>
            <w:r w:rsidR="00353CBB"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353CBB" w:rsidRPr="00CA5563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84554" w14:textId="77777777" w:rsidR="009B6FB0" w:rsidRPr="00CA5563" w:rsidRDefault="009B6FB0" w:rsidP="009B6FB0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A5563">
              <w:rPr>
                <w:rFonts w:cs="B Nazanin" w:hint="cs"/>
                <w:sz w:val="24"/>
                <w:szCs w:val="24"/>
                <w:rtl/>
              </w:rPr>
              <w:t>نمونه نقشه</w:t>
            </w:r>
          </w:p>
          <w:p w14:paraId="24D86E1A" w14:textId="77777777" w:rsidR="009B6FB0" w:rsidRPr="00CA5563" w:rsidRDefault="009B6FB0" w:rsidP="009B6FB0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A5563">
              <w:rPr>
                <w:rFonts w:cs="B Nazanin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5B4F9EA6" wp14:editId="6E2C8958">
                  <wp:extent cx="2447925" cy="1661160"/>
                  <wp:effectExtent l="0" t="0" r="9525" b="0"/>
                  <wp:docPr id="1" name="Picture 1" descr="C:\Users\mm.goodarzi\Pictur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m.goodarzi\Pictur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002" cy="166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FB0" w:rsidRPr="00CA5563" w14:paraId="5683B270" w14:textId="77777777" w:rsidTr="00FD7667">
        <w:trPr>
          <w:cantSplit/>
          <w:trHeight w:val="157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E6D" w14:textId="1A3BA0EB" w:rsidR="00016D58" w:rsidRDefault="009B6FB0" w:rsidP="00FD7667">
            <w:pPr>
              <w:bidi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A5563">
              <w:rPr>
                <w:rFonts w:cs="B Nazanin" w:hint="cs"/>
                <w:sz w:val="24"/>
                <w:szCs w:val="24"/>
                <w:rtl/>
              </w:rPr>
              <w:t>محل تأمين اعتبار: ملي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 xml:space="preserve">      </w:t>
            </w:r>
            <w:r w:rsidRPr="00CA5563">
              <w:rPr>
                <w:rFonts w:cs="B Nazanin"/>
                <w:sz w:val="24"/>
                <w:szCs w:val="24"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>استاني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 xml:space="preserve">       </w:t>
            </w:r>
            <w:r w:rsidRPr="00CA5563">
              <w:rPr>
                <w:rFonts w:cs="B Nazanin"/>
                <w:sz w:val="24"/>
                <w:szCs w:val="24"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ساير </w:t>
            </w:r>
            <w:r w:rsidR="002146FD" w:rsidRPr="002146FD">
              <w:rPr>
                <w:rFonts w:ascii="Arial" w:hAnsi="Arial" w:cs="B Nazanin" w:hint="cs"/>
                <w:sz w:val="16"/>
                <w:szCs w:val="16"/>
                <w:rtl/>
              </w:rPr>
              <w:t>.........</w:t>
            </w:r>
            <w:r w:rsidR="002146FD">
              <w:rPr>
                <w:rFonts w:ascii="Arial" w:hAnsi="Arial" w:cs="B Nazanin" w:hint="cs"/>
                <w:sz w:val="16"/>
                <w:szCs w:val="16"/>
                <w:rtl/>
              </w:rPr>
              <w:t>........................</w:t>
            </w:r>
            <w:r w:rsidR="002146FD" w:rsidRPr="002146FD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  <w:r w:rsidR="002146FD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  <w:p w14:paraId="45DB5644" w14:textId="77777777" w:rsidR="009B6FB0" w:rsidRDefault="009B6FB0" w:rsidP="00FD7667">
            <w:pPr>
              <w:bidi/>
              <w:spacing w:after="80" w:line="240" w:lineRule="auto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عتبار(میلیون ريال):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>مصوب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>تخصیص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>درصدتخصیص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</w:t>
            </w:r>
          </w:p>
          <w:p w14:paraId="0A89512A" w14:textId="722DA194" w:rsidR="009B6FB0" w:rsidRPr="00CA5563" w:rsidRDefault="009B6FB0" w:rsidP="00FD7667">
            <w:pPr>
              <w:bidi/>
              <w:spacing w:after="8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حوه اجرا: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>پیمانی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612F0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>امانی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   امانی </w:t>
            </w:r>
            <w:r w:rsidRPr="00CA5563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پیمانی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612F0C">
              <w:rPr>
                <w:rFonts w:cs="B Nazanin" w:hint="cs"/>
                <w:sz w:val="24"/>
                <w:szCs w:val="24"/>
                <w:rtl/>
              </w:rPr>
              <w:t xml:space="preserve">     مشارکتی</w:t>
            </w:r>
            <w:r w:rsidR="00612F0C"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53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B5F4B" w14:textId="77777777" w:rsidR="009B6FB0" w:rsidRPr="00CA5563" w:rsidRDefault="009B6FB0" w:rsidP="009B6FB0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6FB0" w:rsidRPr="00CA5563" w14:paraId="7CB55F94" w14:textId="77777777" w:rsidTr="00297F0D">
        <w:trPr>
          <w:cantSplit/>
          <w:trHeight w:val="941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8BE" w14:textId="77777777" w:rsidR="00FD7667" w:rsidRDefault="00FD7667" w:rsidP="00297F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</w:t>
            </w:r>
            <w:r w:rsidR="009B6FB0" w:rsidRPr="00CA55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شت</w:t>
            </w:r>
            <w:r w:rsidR="009B6FB0" w:rsidRPr="00CA5563">
              <w:rPr>
                <w:rFonts w:cs="B Nazanin" w:hint="cs"/>
                <w:sz w:val="24"/>
                <w:szCs w:val="24"/>
                <w:rtl/>
              </w:rPr>
              <w:t xml:space="preserve">:        </w:t>
            </w:r>
          </w:p>
          <w:p w14:paraId="4FB9349D" w14:textId="36D0F573" w:rsidR="009B6FB0" w:rsidRPr="00FD7667" w:rsidRDefault="009B6FB0" w:rsidP="00297F0D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 xml:space="preserve">با بذر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 xml:space="preserve">               با نهال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5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FEF" w14:textId="77777777" w:rsidR="009B6FB0" w:rsidRPr="00CA5563" w:rsidRDefault="009B6FB0" w:rsidP="009B6FB0">
            <w:pPr>
              <w:bidi/>
              <w:spacing w:line="240" w:lineRule="auto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9B6FB0" w:rsidRPr="00CA5563" w14:paraId="6B320316" w14:textId="77777777" w:rsidTr="009B6FB0">
        <w:trPr>
          <w:cantSplit/>
          <w:trHeight w:val="436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3F7" w14:textId="77777777" w:rsidR="009B6FB0" w:rsidRPr="00CA5563" w:rsidRDefault="009B6FB0" w:rsidP="009B6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احت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(هکتار): مصوب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</w:t>
            </w:r>
            <w:r w:rsidRPr="00CA5563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درصدعملکرد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E6AA" w14:textId="77777777" w:rsidR="009B6FB0" w:rsidRPr="00CA5563" w:rsidRDefault="009B6FB0" w:rsidP="009B6FB0">
            <w:pPr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دارای سند مالکیت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فاقد سند مالکیت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9B6FB0" w:rsidRPr="00CA5563" w14:paraId="0E936350" w14:textId="77777777" w:rsidTr="009B6FB0">
        <w:trPr>
          <w:cantSplit/>
          <w:trHeight w:val="1232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271" w14:textId="77777777" w:rsidR="009B6FB0" w:rsidRPr="00CA5563" w:rsidRDefault="009B6FB0" w:rsidP="009B6FB0">
            <w:pPr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کتابچه طرح: 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د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دارد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br/>
            </w:r>
            <w:r w:rsidRPr="00CA556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وع مطالعه: شناسایی توجیهی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A556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نیمه </w:t>
            </w:r>
            <w:r w:rsidRPr="00CA556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فصیلی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A556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تفصیل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اجرایی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صوبه کمیته فنی اداره کل:  دارد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ندارد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835" w14:textId="63AF85B8" w:rsidR="009B6FB0" w:rsidRPr="00CA5563" w:rsidRDefault="009B6FB0" w:rsidP="00FD766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نحوه کاشت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FD766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>احداث تشت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FD7667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  احداث بانکت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5C4162C" w14:textId="77777777" w:rsidR="009B6FB0" w:rsidRPr="00CA5563" w:rsidRDefault="009B6FB0" w:rsidP="009B6FB0">
            <w:pPr>
              <w:bidi/>
              <w:spacing w:line="240" w:lineRule="auto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>احداث بانکت هلال</w:t>
            </w:r>
            <w:bookmarkStart w:id="0" w:name="_GoBack"/>
            <w:bookmarkEnd w:id="0"/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 کشت تلفیقی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9B6FB0" w:rsidRPr="00CA5563" w14:paraId="7BADC9F7" w14:textId="77777777" w:rsidTr="009B6FB0">
        <w:trPr>
          <w:cantSplit/>
          <w:trHeight w:val="215"/>
          <w:jc w:val="center"/>
        </w:trPr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5B8EC" w14:textId="77777777" w:rsidR="009B6FB0" w:rsidRPr="00CA5563" w:rsidRDefault="009B6FB0" w:rsidP="009B6FB0">
            <w:pPr>
              <w:bidi/>
              <w:spacing w:line="240" w:lineRule="auto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 w:rsidRPr="00CA5563">
              <w:rPr>
                <w:rFonts w:cs="B Nazanin" w:hint="cs"/>
                <w:noProof/>
                <w:sz w:val="24"/>
                <w:szCs w:val="24"/>
                <w:rtl/>
              </w:rPr>
              <w:t xml:space="preserve">محل تأمین بذر: محاوط بذرگیری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noProof/>
                <w:sz w:val="24"/>
                <w:szCs w:val="24"/>
                <w:rtl/>
              </w:rPr>
              <w:t xml:space="preserve">        شرکت خصوصی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  <w:p w14:paraId="3EA40CCD" w14:textId="77777777" w:rsidR="009B6FB0" w:rsidRPr="00CA5563" w:rsidRDefault="009B6FB0" w:rsidP="009B6FB0">
            <w:pPr>
              <w:bidi/>
              <w:spacing w:line="240" w:lineRule="auto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 w:rsidRPr="00CA5563">
              <w:rPr>
                <w:rFonts w:cs="B Nazanin" w:hint="cs"/>
                <w:noProof/>
                <w:sz w:val="24"/>
                <w:szCs w:val="24"/>
                <w:rtl/>
              </w:rPr>
              <w:t xml:space="preserve">محل تأمین نهال: نهالستان دولتی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noProof/>
                <w:sz w:val="24"/>
                <w:szCs w:val="24"/>
                <w:rtl/>
              </w:rPr>
              <w:t xml:space="preserve">      نهالستان خصوصی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0DC" w14:textId="77777777" w:rsidR="009B6FB0" w:rsidRPr="00CA5563" w:rsidRDefault="009B6FB0" w:rsidP="009B6FB0">
            <w:pPr>
              <w:bidi/>
              <w:spacing w:line="240" w:lineRule="auto"/>
              <w:rPr>
                <w:rFonts w:cs="B Nazanin"/>
                <w:noProof/>
                <w:sz w:val="24"/>
                <w:szCs w:val="24"/>
                <w:rtl/>
              </w:rPr>
            </w:pP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ابطال پروانه چرا: شده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نشده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057" w14:textId="77777777" w:rsidR="009B6FB0" w:rsidRPr="00CA5563" w:rsidRDefault="009B6FB0" w:rsidP="009B6FB0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وضعیت دام: دارد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ندارد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9B6FB0" w:rsidRPr="00CA5563" w14:paraId="07E4F7A2" w14:textId="77777777" w:rsidTr="009B6FB0">
        <w:trPr>
          <w:cantSplit/>
          <w:trHeight w:val="391"/>
          <w:jc w:val="center"/>
        </w:trPr>
        <w:tc>
          <w:tcPr>
            <w:tcW w:w="5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A0E" w14:textId="77777777" w:rsidR="009B6FB0" w:rsidRPr="00CA5563" w:rsidRDefault="009B6FB0" w:rsidP="009B6FB0">
            <w:pPr>
              <w:bidi/>
              <w:spacing w:line="240" w:lineRule="auto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8B5" w14:textId="77777777" w:rsidR="009B6FB0" w:rsidRPr="00CA5563" w:rsidRDefault="009B6FB0" w:rsidP="009B6FB0">
            <w:pPr>
              <w:bidi/>
              <w:spacing w:line="240" w:lineRule="auto"/>
              <w:rPr>
                <w:rFonts w:cs="B Nazanin"/>
                <w:noProof/>
                <w:sz w:val="24"/>
                <w:szCs w:val="24"/>
                <w:rtl/>
              </w:rPr>
            </w:pPr>
            <w:r w:rsidRPr="00CA5563">
              <w:rPr>
                <w:rFonts w:cs="B Nazanin" w:hint="cs"/>
                <w:noProof/>
                <w:sz w:val="24"/>
                <w:szCs w:val="24"/>
                <w:rtl/>
              </w:rPr>
              <w:t xml:space="preserve">نحوه آبیاری: تانکر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CA556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قطره ای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غرقابی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9B6FB0" w:rsidRPr="00CA5563" w14:paraId="2087589A" w14:textId="77777777" w:rsidTr="009B6FB0">
        <w:trPr>
          <w:cantSplit/>
          <w:trHeight w:val="526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717" w14:textId="77777777" w:rsidR="009B6FB0" w:rsidRPr="00CA5563" w:rsidRDefault="009B6FB0" w:rsidP="009B6F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وه کاشت: خطی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نامنظم و آمیخته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1C2" w14:textId="77777777" w:rsidR="009B6FB0" w:rsidRPr="00CA5563" w:rsidRDefault="009B6FB0" w:rsidP="009B6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زمان کاشت: پاییز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             زمستان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                بهار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9B6FB0" w:rsidRPr="00CA5563" w14:paraId="72F2456F" w14:textId="77777777" w:rsidTr="009B6FB0">
        <w:trPr>
          <w:cantSplit/>
          <w:trHeight w:val="47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FCB" w14:textId="77777777" w:rsidR="009B6FB0" w:rsidRPr="00CA5563" w:rsidRDefault="009B6FB0" w:rsidP="009B6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ابعاد </w:t>
            </w:r>
            <w:r>
              <w:rPr>
                <w:rFonts w:cs="B Nazanin" w:hint="cs"/>
                <w:sz w:val="24"/>
                <w:szCs w:val="24"/>
                <w:rtl/>
              </w:rPr>
              <w:t>سامانه آبگیر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 (سانتی متر): 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 xml:space="preserve">............. </w:t>
            </w:r>
            <w:r w:rsidRPr="00CA5563">
              <w:rPr>
                <w:rFonts w:ascii="Arial" w:hAnsi="Arial" w:cs="B Nazanin"/>
                <w:sz w:val="16"/>
                <w:szCs w:val="16"/>
                <w:rtl/>
              </w:rPr>
              <w:t>×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016D58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ascii="Arial" w:hAnsi="Arial" w:cs="B Nazanin"/>
                <w:sz w:val="16"/>
                <w:szCs w:val="16"/>
                <w:rtl/>
              </w:rPr>
              <w:t>×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="00016D58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2C09" w14:textId="77777777" w:rsidR="009B6FB0" w:rsidRDefault="009B6FB0" w:rsidP="009B6F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گوی کاشت:  مثلثی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ذوزنقه ای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لوزی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سایر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9B6FB0" w:rsidRPr="00CA5563" w14:paraId="449F6392" w14:textId="77777777" w:rsidTr="009B6FB0">
        <w:trPr>
          <w:cantSplit/>
          <w:trHeight w:val="47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04E" w14:textId="77777777" w:rsidR="009B6FB0" w:rsidRPr="00CA5563" w:rsidRDefault="009B6FB0" w:rsidP="009B6F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بلوی مشخصات: دارد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دارد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946" w14:textId="77777777" w:rsidR="009B6FB0" w:rsidRPr="00CA5563" w:rsidRDefault="009B6FB0" w:rsidP="009B6F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ش آبیاری: 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>دی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Pr="00CA5563">
              <w:rPr>
                <w:rFonts w:cs="B Nazanin" w:hint="cs"/>
                <w:sz w:val="24"/>
                <w:szCs w:val="24"/>
                <w:rtl/>
              </w:rPr>
              <w:t>کمی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A55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9B6FB0" w:rsidRPr="00CA5563" w14:paraId="1800E3CB" w14:textId="77777777" w:rsidTr="009B6FB0">
        <w:trPr>
          <w:cantSplit/>
          <w:trHeight w:val="47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CAB" w14:textId="77777777" w:rsidR="009B6FB0" w:rsidRPr="00CA5563" w:rsidRDefault="009B6FB0" w:rsidP="00016D5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وسط 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در هکتار: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016D58">
              <w:rPr>
                <w:rFonts w:ascii="Arial" w:hAnsi="Arial" w:cs="B Nazanin" w:hint="cs"/>
                <w:sz w:val="24"/>
                <w:szCs w:val="24"/>
                <w:rtl/>
              </w:rPr>
              <w:t>اصله،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صله کشت (متر): </w:t>
            </w:r>
            <w:r w:rsidR="00016D58"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</w:t>
            </w:r>
            <w:r w:rsidR="00016D58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CA5563">
              <w:rPr>
                <w:rFonts w:ascii="Arial" w:hAnsi="Arial" w:cs="B Nazanin"/>
                <w:sz w:val="16"/>
                <w:szCs w:val="16"/>
                <w:rtl/>
              </w:rPr>
              <w:t>×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3CA" w14:textId="77777777" w:rsidR="009B6FB0" w:rsidRDefault="009B6FB0" w:rsidP="009B6F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>نام گونه</w:t>
            </w:r>
            <w:r w:rsidRPr="00CA556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کشت شده: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............................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......................................................</w:t>
            </w:r>
          </w:p>
        </w:tc>
      </w:tr>
      <w:tr w:rsidR="009B6FB0" w:rsidRPr="00CA5563" w14:paraId="3E3B3386" w14:textId="77777777" w:rsidTr="009B6FB0">
        <w:trPr>
          <w:cantSplit/>
          <w:trHeight w:val="470"/>
          <w:jc w:val="center"/>
        </w:trPr>
        <w:tc>
          <w:tcPr>
            <w:tcW w:w="10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A31" w14:textId="77777777" w:rsidR="009B6FB0" w:rsidRPr="00CA5563" w:rsidRDefault="009B6FB0" w:rsidP="009B6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A5563">
              <w:rPr>
                <w:rFonts w:cs="B Nazanin" w:hint="cs"/>
                <w:sz w:val="24"/>
                <w:szCs w:val="24"/>
                <w:rtl/>
              </w:rPr>
              <w:t xml:space="preserve">شماره و تاریخ قرارداد و نام مجری: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  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>مبلغ قرارداد (میلیون ريال):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 xml:space="preserve"> .......................</w:t>
            </w:r>
            <w:r w:rsidR="00016D58">
              <w:rPr>
                <w:rFonts w:ascii="Arial" w:hAnsi="Arial" w:cs="B Nazanin" w:hint="cs"/>
                <w:sz w:val="16"/>
                <w:szCs w:val="16"/>
                <w:rtl/>
              </w:rPr>
              <w:t>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............................</w:t>
            </w:r>
          </w:p>
        </w:tc>
      </w:tr>
      <w:tr w:rsidR="009B6FB0" w:rsidRPr="00CA5563" w14:paraId="79422D54" w14:textId="77777777" w:rsidTr="009B6FB0">
        <w:trPr>
          <w:cantSplit/>
          <w:trHeight w:val="470"/>
          <w:jc w:val="center"/>
        </w:trPr>
        <w:tc>
          <w:tcPr>
            <w:tcW w:w="10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0E9" w14:textId="77777777" w:rsidR="009B6FB0" w:rsidRPr="00CA5563" w:rsidRDefault="009B6FB0" w:rsidP="00016D58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ظر شهرستان (مقیم):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................</w:t>
            </w:r>
            <w:r w:rsidR="00016D58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...............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</w:t>
            </w: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ظر اداره کل (ستادی):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..................................................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</w:t>
            </w:r>
          </w:p>
        </w:tc>
      </w:tr>
      <w:tr w:rsidR="009B6FB0" w:rsidRPr="00CA5563" w14:paraId="59A88ABC" w14:textId="77777777" w:rsidTr="009B6FB0">
        <w:trPr>
          <w:cantSplit/>
          <w:trHeight w:val="1835"/>
          <w:jc w:val="center"/>
        </w:trPr>
        <w:tc>
          <w:tcPr>
            <w:tcW w:w="10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2AE" w14:textId="77777777" w:rsidR="009B6FB0" w:rsidRDefault="009B6FB0" w:rsidP="009B6FB0">
            <w:pPr>
              <w:pStyle w:val="ListParagraph"/>
              <w:bidi/>
              <w:ind w:left="71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0F21C7A" w14:textId="77777777" w:rsidR="009B6FB0" w:rsidRPr="00CA5563" w:rsidRDefault="009B6FB0" w:rsidP="009B6FB0">
            <w:pPr>
              <w:pStyle w:val="ListParagraph"/>
              <w:bidi/>
              <w:ind w:left="71"/>
              <w:rPr>
                <w:rFonts w:ascii="Arial" w:hAnsi="Arial" w:cs="B Nazanin"/>
                <w:sz w:val="16"/>
                <w:szCs w:val="16"/>
                <w:rtl/>
              </w:rPr>
            </w:pPr>
            <w:r w:rsidRPr="00CA55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 تکمیل کننده فُرم: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 xml:space="preserve">............................................................................ 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>سمت در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>واحد مربوطه (اداره شهرستان یا اداره کل):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 xml:space="preserve"> ............................</w:t>
            </w:r>
            <w:r w:rsidR="00016D58">
              <w:rPr>
                <w:rFonts w:ascii="Arial" w:hAnsi="Arial" w:cs="B Nazanin" w:hint="cs"/>
                <w:sz w:val="16"/>
                <w:szCs w:val="16"/>
                <w:rtl/>
              </w:rPr>
              <w:t>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...............</w:t>
            </w:r>
          </w:p>
          <w:p w14:paraId="433B6A7B" w14:textId="77777777" w:rsidR="009B6FB0" w:rsidRPr="00CA5563" w:rsidRDefault="00737A69" w:rsidP="009B6FB0">
            <w:pPr>
              <w:pStyle w:val="ListParagraph"/>
              <w:bidi/>
              <w:ind w:left="71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اریخ تکمیل فرم: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........................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.........</w:t>
            </w:r>
          </w:p>
          <w:p w14:paraId="5970DBAE" w14:textId="77777777" w:rsidR="009B6FB0" w:rsidRPr="009B6FB0" w:rsidRDefault="009B6FB0" w:rsidP="00016D58">
            <w:pPr>
              <w:pStyle w:val="ListParagraph"/>
              <w:bidi/>
              <w:ind w:left="71"/>
              <w:rPr>
                <w:rFonts w:ascii="Arial" w:hAnsi="Arial" w:cs="B Nazanin"/>
                <w:sz w:val="16"/>
                <w:szCs w:val="16"/>
                <w:rtl/>
              </w:rPr>
            </w:pP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>پست الکترونیک: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 xml:space="preserve"> ..........................................</w:t>
            </w:r>
            <w:r w:rsidR="00016D58">
              <w:rPr>
                <w:rFonts w:ascii="Arial" w:hAnsi="Arial" w:cs="B Nazanin" w:hint="cs"/>
                <w:sz w:val="16"/>
                <w:szCs w:val="16"/>
                <w:rtl/>
              </w:rPr>
              <w:t>.........................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 xml:space="preserve">....................................   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>شماره تماس: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 xml:space="preserve"> ...............................................................  </w:t>
            </w:r>
            <w:r w:rsidRPr="00CA5563">
              <w:rPr>
                <w:rFonts w:ascii="Arial" w:hAnsi="Arial" w:cs="B Nazanin" w:hint="cs"/>
                <w:sz w:val="24"/>
                <w:szCs w:val="24"/>
                <w:rtl/>
              </w:rPr>
              <w:t xml:space="preserve">محل امضاء : 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........</w:t>
            </w:r>
            <w:r w:rsidR="00016D58">
              <w:rPr>
                <w:rFonts w:ascii="Arial" w:hAnsi="Arial" w:cs="B Nazanin" w:hint="cs"/>
                <w:sz w:val="16"/>
                <w:szCs w:val="16"/>
                <w:rtl/>
              </w:rPr>
              <w:t>...............</w:t>
            </w:r>
            <w:r w:rsidRPr="00CA5563">
              <w:rPr>
                <w:rFonts w:ascii="Arial" w:hAnsi="Arial" w:cs="B Nazanin" w:hint="cs"/>
                <w:sz w:val="16"/>
                <w:szCs w:val="16"/>
                <w:rtl/>
              </w:rPr>
              <w:t>...................................................</w:t>
            </w:r>
          </w:p>
        </w:tc>
      </w:tr>
    </w:tbl>
    <w:p w14:paraId="31DF370C" w14:textId="77777777" w:rsidR="0019144A" w:rsidRPr="00CA5563" w:rsidRDefault="0019144A" w:rsidP="008A6D38">
      <w:pPr>
        <w:rPr>
          <w:rFonts w:cs="B Nazanin"/>
        </w:rPr>
      </w:pPr>
    </w:p>
    <w:sectPr w:rsidR="0019144A" w:rsidRPr="00CA5563" w:rsidSect="009B6FB0">
      <w:pgSz w:w="12240" w:h="15840"/>
      <w:pgMar w:top="720" w:right="144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496AE" w14:textId="77777777" w:rsidR="00BB3CF3" w:rsidRDefault="00BB3CF3" w:rsidP="005F27B4">
      <w:pPr>
        <w:spacing w:after="0" w:line="240" w:lineRule="auto"/>
      </w:pPr>
      <w:r>
        <w:separator/>
      </w:r>
    </w:p>
  </w:endnote>
  <w:endnote w:type="continuationSeparator" w:id="0">
    <w:p w14:paraId="4C76B808" w14:textId="77777777" w:rsidR="00BB3CF3" w:rsidRDefault="00BB3CF3" w:rsidP="005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4C1D7" w14:textId="77777777" w:rsidR="00BB3CF3" w:rsidRDefault="00BB3CF3" w:rsidP="005F27B4">
      <w:pPr>
        <w:spacing w:after="0" w:line="240" w:lineRule="auto"/>
      </w:pPr>
      <w:r>
        <w:separator/>
      </w:r>
    </w:p>
  </w:footnote>
  <w:footnote w:type="continuationSeparator" w:id="0">
    <w:p w14:paraId="28FB49FB" w14:textId="77777777" w:rsidR="00BB3CF3" w:rsidRDefault="00BB3CF3" w:rsidP="005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4"/>
    <w:rsid w:val="00016D58"/>
    <w:rsid w:val="00095E89"/>
    <w:rsid w:val="000B52C7"/>
    <w:rsid w:val="001153C7"/>
    <w:rsid w:val="001431AF"/>
    <w:rsid w:val="00152AAF"/>
    <w:rsid w:val="00182F7B"/>
    <w:rsid w:val="0019144A"/>
    <w:rsid w:val="00193BA0"/>
    <w:rsid w:val="001B4FD4"/>
    <w:rsid w:val="001D6D4F"/>
    <w:rsid w:val="00206F5E"/>
    <w:rsid w:val="002146FD"/>
    <w:rsid w:val="00295F6E"/>
    <w:rsid w:val="00297F0D"/>
    <w:rsid w:val="002A1DE0"/>
    <w:rsid w:val="00301885"/>
    <w:rsid w:val="00310FA2"/>
    <w:rsid w:val="00353CBB"/>
    <w:rsid w:val="00357075"/>
    <w:rsid w:val="003858D4"/>
    <w:rsid w:val="004C433E"/>
    <w:rsid w:val="00532122"/>
    <w:rsid w:val="005A78BA"/>
    <w:rsid w:val="005F0090"/>
    <w:rsid w:val="005F27B4"/>
    <w:rsid w:val="0060569D"/>
    <w:rsid w:val="00612F0C"/>
    <w:rsid w:val="0062659A"/>
    <w:rsid w:val="00627CD5"/>
    <w:rsid w:val="006525CB"/>
    <w:rsid w:val="006D058D"/>
    <w:rsid w:val="006F0515"/>
    <w:rsid w:val="007229F0"/>
    <w:rsid w:val="00737A69"/>
    <w:rsid w:val="007F6C19"/>
    <w:rsid w:val="00877CF9"/>
    <w:rsid w:val="008A6D38"/>
    <w:rsid w:val="008B7AFA"/>
    <w:rsid w:val="008C3E44"/>
    <w:rsid w:val="00966ED2"/>
    <w:rsid w:val="009B6FB0"/>
    <w:rsid w:val="00A558C3"/>
    <w:rsid w:val="00A5618F"/>
    <w:rsid w:val="00AE70C4"/>
    <w:rsid w:val="00B25907"/>
    <w:rsid w:val="00B86909"/>
    <w:rsid w:val="00BB3CF3"/>
    <w:rsid w:val="00BF5743"/>
    <w:rsid w:val="00CA5563"/>
    <w:rsid w:val="00CD63AC"/>
    <w:rsid w:val="00CD6E4B"/>
    <w:rsid w:val="00CF1624"/>
    <w:rsid w:val="00D63F1A"/>
    <w:rsid w:val="00DC73FA"/>
    <w:rsid w:val="00DF0E67"/>
    <w:rsid w:val="00E110DE"/>
    <w:rsid w:val="00E22083"/>
    <w:rsid w:val="00EE28B8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."/>
  <w:listSeparator w:val=";"/>
  <w14:docId w14:val="70985F99"/>
  <w15:docId w15:val="{ED65E7BF-2F60-4420-BF22-62D5F4FC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7B4"/>
  </w:style>
  <w:style w:type="paragraph" w:styleId="Footer">
    <w:name w:val="footer"/>
    <w:basedOn w:val="Normal"/>
    <w:link w:val="FooterChar"/>
    <w:uiPriority w:val="99"/>
    <w:unhideWhenUsed/>
    <w:rsid w:val="005F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7B4"/>
  </w:style>
  <w:style w:type="paragraph" w:styleId="ListParagraph">
    <w:name w:val="List Paragraph"/>
    <w:basedOn w:val="Normal"/>
    <w:uiPriority w:val="34"/>
    <w:qFormat/>
    <w:rsid w:val="00E22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AAE0-3A02-49D1-9F25-D42BABB1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 Mehdi Goodarzi</dc:creator>
  <cp:lastModifiedBy>Seyed Hashem Moosavinejad</cp:lastModifiedBy>
  <cp:revision>12</cp:revision>
  <dcterms:created xsi:type="dcterms:W3CDTF">2023-01-31T11:43:00Z</dcterms:created>
  <dcterms:modified xsi:type="dcterms:W3CDTF">2023-03-01T08:26:00Z</dcterms:modified>
</cp:coreProperties>
</file>